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11AB9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39C57A1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E8D611" w14:textId="03CDE6D8" w:rsidR="00011AB9" w:rsidRPr="00A71715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2EFE3132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2268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</w:p>
          <w:p w14:paraId="2C86B635" w14:textId="157BE674" w:rsidR="00011AB9" w:rsidRPr="00C96AE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 xml:space="preserve">, 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A9E8FF" w14:textId="4D449D7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18987" w14:textId="639BF23F" w:rsidR="00544D1A" w:rsidRDefault="00544D1A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1</w:t>
            </w:r>
            <w:r w:rsidR="00746648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613680EB" w14:textId="29BF8E0F" w:rsidR="00011AB9" w:rsidRPr="000D6E2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</w:t>
            </w:r>
            <w:r w:rsidR="00544D1A">
              <w:rPr>
                <w:rFonts w:ascii="Arial Narrow" w:hAnsi="Arial Narrow" w:cs="Arial"/>
                <w:szCs w:val="20"/>
              </w:rPr>
              <w:t>12</w:t>
            </w:r>
            <w:r w:rsidR="00746648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BEE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2D202D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at Eval (45)</w:t>
            </w:r>
          </w:p>
          <w:p w14:paraId="3301A0C0" w14:textId="466D786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83CAF">
              <w:rPr>
                <w:rFonts w:ascii="Arial Narrow" w:hAnsi="Arial Narrow" w:cs="Arial"/>
                <w:szCs w:val="18"/>
                <w:highlight w:val="yellow"/>
              </w:rPr>
              <w:t>TBD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DD6410D" w14:textId="77777777" w:rsidR="00011AB9" w:rsidRDefault="001B5C2D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437A0C9A" w14:textId="11DC7ED2" w:rsidR="009F57D7" w:rsidRPr="00DE3BC4" w:rsidRDefault="009F57D7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t xml:space="preserve">MIMO (90) </w:t>
            </w:r>
            <w:r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br/>
              <w:t>Mobility (25)</w:t>
            </w:r>
            <w:r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br/>
              <w:t>NES (20)</w:t>
            </w: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011AB9" w:rsidRPr="0025447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, 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011AB9" w:rsidRPr="00DC0B14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2203FD" w14:textId="4509082A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000D66" w14:textId="50CC2158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2331E6" w14:textId="77E1B59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</w:p>
          <w:p w14:paraId="558774DA" w14:textId="0103294A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 7.2 (3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5309DB6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105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6A37E2" w14:textId="3C32AC33" w:rsidR="00011AB9" w:rsidRPr="004C76E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4F9B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391ED691" w14:textId="7CEBDAF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F3CCDBC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  <w:p w14:paraId="5E60F4B2" w14:textId="5AAD9D8E" w:rsidR="00011AB9" w:rsidRPr="005C069A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311B1C55" w:rsidR="00011AB9" w:rsidRPr="00DE3BC4" w:rsidRDefault="00962DFE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</w:tr>
      <w:tr w:rsidR="001F6E45" w:rsidRPr="003E4C44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7A6CEA38" w14:textId="653E9AE3" w:rsidR="001F6E45" w:rsidRPr="006F6BA2" w:rsidRDefault="001F6E45" w:rsidP="001F6E4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</w:t>
            </w:r>
            <w:proofErr w:type="gramStart"/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>Friday</w:t>
            </w:r>
            <w:proofErr w:type="gramEnd"/>
          </w:p>
          <w:p w14:paraId="3F6255C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11AB9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011AB9" w:rsidRPr="00F314D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011AB9" w:rsidRPr="003104B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32CD94" w14:textId="72719381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7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>,</w:t>
            </w:r>
            <w:r w:rsidRPr="003104B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 xml:space="preserve">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>
              <w:rPr>
                <w:rFonts w:ascii="Arial Narrow" w:hAnsi="Arial Narrow" w:cs="Arial"/>
                <w:szCs w:val="20"/>
              </w:rPr>
              <w:t>,</w:t>
            </w:r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7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  <w:p w14:paraId="3BB7D4D6" w14:textId="55BB7552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Sat Eval (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167929D" w14:textId="172CB5B8" w:rsidR="00011AB9" w:rsidRPr="00DE3BC4" w:rsidRDefault="00011AB9" w:rsidP="00011AB9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011AB9" w:rsidRPr="000153A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96C39" w14:textId="0025662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</w:t>
            </w:r>
            <w:r w:rsidR="00E124CD">
              <w:rPr>
                <w:rFonts w:ascii="Arial Narrow" w:hAnsi="Arial Narrow" w:cs="Arial"/>
                <w:szCs w:val="20"/>
              </w:rPr>
              <w:t>7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2058C1A5" w14:textId="563777B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AI 5 LSs (</w:t>
            </w:r>
            <w:r w:rsidR="00E124CD">
              <w:rPr>
                <w:rFonts w:ascii="Arial Narrow" w:hAnsi="Arial Narrow" w:cs="Arial"/>
                <w:szCs w:val="18"/>
              </w:rPr>
              <w:t>2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11C8CD8D" w:rsidR="00011AB9" w:rsidRPr="00ED040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9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DE9C35" w14:textId="5F82678C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E07D1AA" w14:textId="7C51E625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62A343" w14:textId="72E8CEF2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20)</w:t>
            </w:r>
          </w:p>
          <w:p w14:paraId="5E5FFFC8" w14:textId="389F8EA1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5 LSs (30)</w:t>
            </w:r>
          </w:p>
          <w:p w14:paraId="2EDC9928" w14:textId="0DCB7821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F876" w14:textId="724E72B3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  <w:p w14:paraId="7A353E80" w14:textId="21E949BF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0E3E78"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 w:rsidRPr="000E3E78">
              <w:rPr>
                <w:rFonts w:ascii="Arial Narrow" w:hAnsi="Arial Narrow" w:cs="Arial"/>
                <w:szCs w:val="18"/>
              </w:rPr>
              <w:t xml:space="preserve"> (40)</w:t>
            </w:r>
          </w:p>
          <w:p w14:paraId="5FEC5099" w14:textId="55B87EE7" w:rsidR="00011AB9" w:rsidRPr="000A200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124899" w14:textId="5B86B49D" w:rsidR="00011AB9" w:rsidRPr="00AD18E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</w:t>
            </w:r>
            <w:r w:rsidR="00330FFF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3946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90)</w:t>
            </w:r>
          </w:p>
          <w:p w14:paraId="27BC9DE2" w14:textId="1AA2135C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214B9" w14:textId="56CD6A57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77777777" w:rsidR="00C5648A" w:rsidRDefault="00C5648A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proofErr w:type="spellEnd"/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proofErr w:type="spellEnd"/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011AB9" w:rsidRPr="000C231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58132E21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FDAED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038FDF21" w14:textId="5428E33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1EFA54" w14:textId="77777777" w:rsidR="009F57D7" w:rsidRDefault="009F57D7" w:rsidP="009F57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16FA6AA" w14:textId="4B766F3C" w:rsidR="00011AB9" w:rsidRPr="00DF0F0A" w:rsidRDefault="009F57D7" w:rsidP="009F57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CFB95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530EBFEE" w14:textId="580605C9" w:rsidR="00011AB9" w:rsidRPr="0057004B" w:rsidRDefault="00011AB9" w:rsidP="00011AB9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011AB9" w:rsidRPr="000A60B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011AB9" w:rsidRPr="00702E6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proofErr w:type="spellStart"/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011AB9" w:rsidRPr="00D370A1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2B031CB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63AF59D6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837808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837808" w:rsidRPr="00277904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837808" w:rsidRPr="00400C9D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EC2EC21" w:rsidR="00837808" w:rsidRPr="00AF590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5D2B390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011AB9" w:rsidRPr="0087283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357C86" w14:textId="1F035067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3F25E6FE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Pr="008D0C60">
              <w:rPr>
                <w:rFonts w:ascii="Arial Narrow" w:hAnsi="Arial Narrow" w:cs="Arial"/>
                <w:szCs w:val="20"/>
              </w:rPr>
              <w:t>0)</w:t>
            </w:r>
          </w:p>
          <w:p w14:paraId="027F912F" w14:textId="661AB463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8D0C60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8D0C60">
              <w:rPr>
                <w:rFonts w:ascii="Arial Narrow" w:hAnsi="Arial Narrow" w:cs="Arial"/>
                <w:szCs w:val="18"/>
              </w:rPr>
              <w:t xml:space="preserve"> </w:t>
            </w:r>
            <w:r w:rsidRPr="008D0C60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8D0C60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011AB9" w:rsidRPr="004449A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5AE6ED9B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AI/ML </w:t>
            </w:r>
            <w:r>
              <w:rPr>
                <w:rFonts w:ascii="Arial Narrow" w:hAnsi="Arial Narrow" w:cs="Arial"/>
                <w:szCs w:val="20"/>
              </w:rPr>
              <w:t>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011AB9" w:rsidRPr="00AF590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28406D3B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AI/ML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B5E850" w14:textId="251FB5B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811A75B" w:rsidR="00936320" w:rsidRPr="00A4134A" w:rsidRDefault="00011AB9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 (if there is time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Agenda item 7.1 </w:t>
            </w:r>
          </w:p>
          <w:p w14:paraId="3147A8E8" w14:textId="04AB4955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Agenda item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MIMO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IIoT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 &amp; URLLC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Coverage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Enh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UE power saving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1B5C2D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NCR, XR, MC-</w:t>
            </w:r>
            <w:proofErr w:type="spellStart"/>
            <w:r w:rsidRPr="001B5C2D">
              <w:rPr>
                <w:rFonts w:ascii="Arial Narrow" w:hAnsi="Arial Narrow" w:cs="Arial"/>
                <w:sz w:val="22"/>
              </w:rPr>
              <w:t>Enh</w:t>
            </w:r>
            <w:proofErr w:type="spellEnd"/>
            <w:r w:rsidRPr="001B5C2D">
              <w:rPr>
                <w:rFonts w:ascii="Arial Narrow" w:hAnsi="Arial Narrow" w:cs="Arial"/>
                <w:sz w:val="22"/>
              </w:rPr>
              <w:br/>
              <w:t xml:space="preserve">. NCR </w:t>
            </w:r>
            <w:r w:rsidRPr="001B5C2D">
              <w:rPr>
                <w:rFonts w:ascii="Arial Narrow" w:hAnsi="Arial Narrow" w:cs="Arial"/>
                <w:sz w:val="22"/>
              </w:rPr>
              <w:sym w:font="Wingdings" w:char="F0E0"/>
            </w:r>
            <w:r w:rsidRPr="001B5C2D">
              <w:rPr>
                <w:rFonts w:ascii="Arial Narrow" w:hAnsi="Arial Narrow" w:cs="Arial"/>
                <w:sz w:val="22"/>
              </w:rPr>
              <w:t xml:space="preserve"> XR </w:t>
            </w:r>
            <w:r w:rsidRPr="001B5C2D">
              <w:rPr>
                <w:rFonts w:ascii="Arial Narrow" w:hAnsi="Arial Narrow" w:cs="Arial"/>
                <w:sz w:val="22"/>
              </w:rPr>
              <w:sym w:font="Wingdings" w:char="F0E0"/>
            </w:r>
            <w:r w:rsidR="005F6716" w:rsidRPr="001B5C2D">
              <w:rPr>
                <w:rFonts w:ascii="Arial Narrow" w:hAnsi="Arial Narrow" w:cs="Arial"/>
                <w:sz w:val="22"/>
              </w:rPr>
              <w:t xml:space="preserve"> MC-</w:t>
            </w:r>
            <w:proofErr w:type="spellStart"/>
            <w:r w:rsidR="005F6716" w:rsidRPr="001B5C2D">
              <w:rPr>
                <w:rFonts w:ascii="Arial Narrow" w:hAnsi="Arial Narrow" w:cs="Arial"/>
                <w:sz w:val="22"/>
              </w:rPr>
              <w:t>Enh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</w:t>
            </w:r>
            <w:proofErr w:type="spellStart"/>
            <w:r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32C1B102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>DMRS, SRS, unified TC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34EB933" w14:textId="77777777" w:rsidR="00936320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NCR, MC-</w:t>
            </w:r>
            <w:proofErr w:type="spellStart"/>
            <w:r w:rsidRPr="001B5C2D">
              <w:rPr>
                <w:rFonts w:ascii="Arial Narrow" w:hAnsi="Arial Narrow" w:cs="Arial"/>
                <w:sz w:val="22"/>
              </w:rPr>
              <w:t>Enh</w:t>
            </w:r>
            <w:proofErr w:type="spellEnd"/>
            <w:r w:rsidRPr="001B5C2D">
              <w:rPr>
                <w:rFonts w:ascii="Arial Narrow" w:hAnsi="Arial Narrow" w:cs="Arial"/>
                <w:sz w:val="22"/>
              </w:rPr>
              <w:t xml:space="preserve"> (75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082DDBDB" w14:textId="5D0E3B4D" w:rsidR="00011AB9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7.2 (30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280748B2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 w:rsidR="00166F3F">
              <w:rPr>
                <w:rFonts w:ascii="Arial" w:hAnsi="Arial" w:cs="Arial"/>
                <w:b/>
                <w:szCs w:val="20"/>
              </w:rPr>
              <w:t>0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57D88F3B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>. Unified TCI</w:t>
            </w:r>
            <w:r w:rsidRPr="001B5C2D">
              <w:rPr>
                <w:rFonts w:ascii="Arial Narrow" w:hAnsi="Arial Narrow" w:cs="Arial"/>
                <w:sz w:val="22"/>
              </w:rPr>
              <w:br/>
              <w:t>. Two TA</w:t>
            </w:r>
            <w:r w:rsidRPr="001B5C2D">
              <w:rPr>
                <w:rFonts w:ascii="Arial Narrow" w:hAnsi="Arial Narrow" w:cs="Arial"/>
                <w:sz w:val="22"/>
              </w:rPr>
              <w:br/>
              <w:t>. CSI</w:t>
            </w:r>
            <w:r w:rsidRPr="001B5C2D">
              <w:rPr>
                <w:rFonts w:ascii="Arial Narrow" w:hAnsi="Arial Narrow" w:cs="Arial"/>
                <w:sz w:val="22"/>
              </w:rPr>
              <w:br/>
              <w:t>. DMRS</w:t>
            </w:r>
            <w:r w:rsidRPr="001B5C2D">
              <w:rPr>
                <w:rFonts w:ascii="Arial Narrow" w:hAnsi="Arial Narrow" w:cs="Arial"/>
                <w:sz w:val="22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Pr="001B5C2D" w:rsidRDefault="005F6716" w:rsidP="00F40FC3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genda item 8.17</w:t>
            </w:r>
          </w:p>
          <w:p w14:paraId="2671C810" w14:textId="64C2897A" w:rsidR="00F40FC3" w:rsidRPr="001B5C2D" w:rsidRDefault="00F40FC3" w:rsidP="00F40FC3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Comebacks for AI 7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4FC4481" w:rsidR="00936320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 xml:space="preserve">. </w:t>
            </w:r>
            <w:r w:rsidR="00C504C1" w:rsidRPr="001B5C2D">
              <w:rPr>
                <w:rFonts w:ascii="Arial Narrow" w:hAnsi="Arial Narrow" w:cs="Arial"/>
                <w:sz w:val="22"/>
              </w:rPr>
              <w:t xml:space="preserve">Two TA, CSI, </w:t>
            </w:r>
            <w:proofErr w:type="spellStart"/>
            <w:r w:rsidR="00C504C1" w:rsidRPr="001B5C2D">
              <w:rPr>
                <w:rFonts w:ascii="Arial Narrow" w:hAnsi="Arial Narrow" w:cs="Arial"/>
                <w:sz w:val="22"/>
              </w:rPr>
              <w:t>STxMP</w:t>
            </w:r>
            <w:proofErr w:type="spellEnd"/>
            <w:r w:rsidR="00C504C1" w:rsidRPr="001B5C2D">
              <w:rPr>
                <w:rFonts w:ascii="Arial Narrow" w:hAnsi="Arial Narrow" w:cs="Arial"/>
                <w:sz w:val="22"/>
              </w:rPr>
              <w:t>, 8T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0916B6F" w14:textId="3054067D" w:rsidR="00011AB9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7.1 (</w:t>
            </w:r>
            <w:r w:rsidR="00C72AA7" w:rsidRPr="001B5C2D">
              <w:rPr>
                <w:rFonts w:ascii="Arial Narrow" w:hAnsi="Arial Narrow" w:cs="Arial"/>
                <w:sz w:val="22"/>
              </w:rPr>
              <w:t>70</w:t>
            </w:r>
            <w:r w:rsidRPr="001B5C2D">
              <w:rPr>
                <w:rFonts w:ascii="Arial Narrow" w:hAnsi="Arial Narrow" w:cs="Arial"/>
                <w:sz w:val="22"/>
              </w:rPr>
              <w:t>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355675E5" w14:textId="5104C2DB" w:rsidR="00936320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8.17, AI 5 LSs (</w:t>
            </w:r>
            <w:r w:rsidR="00C72AA7" w:rsidRPr="001B5C2D">
              <w:rPr>
                <w:rFonts w:ascii="Arial Narrow" w:hAnsi="Arial Narrow" w:cs="Arial"/>
                <w:sz w:val="22"/>
              </w:rPr>
              <w:t>20</w:t>
            </w:r>
            <w:r w:rsidRPr="001B5C2D">
              <w:rPr>
                <w:rFonts w:ascii="Arial Narrow" w:hAnsi="Arial Narrow" w:cs="Arial"/>
                <w:sz w:val="22"/>
              </w:rPr>
              <w:t>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16F8A7CF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>. SRS</w:t>
            </w:r>
            <w:r w:rsidRPr="001B5C2D">
              <w:rPr>
                <w:rFonts w:ascii="Arial Narrow" w:hAnsi="Arial Narrow" w:cs="Arial"/>
                <w:sz w:val="22"/>
              </w:rPr>
              <w:br/>
              <w:t xml:space="preserve">. </w:t>
            </w:r>
            <w:proofErr w:type="spellStart"/>
            <w:r w:rsidRPr="001B5C2D">
              <w:rPr>
                <w:rFonts w:ascii="Arial Narrow" w:hAnsi="Arial Narrow" w:cs="Arial"/>
                <w:sz w:val="22"/>
              </w:rPr>
              <w:t>STxMP</w:t>
            </w:r>
            <w:proofErr w:type="spellEnd"/>
            <w:r w:rsidRPr="001B5C2D">
              <w:rPr>
                <w:rFonts w:ascii="Arial Narrow" w:hAnsi="Arial Narrow" w:cs="Arial"/>
                <w:sz w:val="22"/>
              </w:rPr>
              <w:br/>
              <w:t>. 8TX</w:t>
            </w:r>
          </w:p>
          <w:p w14:paraId="578AD244" w14:textId="66F59AD6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NES</w:t>
            </w:r>
            <w:r w:rsidRPr="001B5C2D">
              <w:rPr>
                <w:rFonts w:ascii="Arial Narrow" w:hAnsi="Arial Narrow" w:cs="Arial"/>
                <w:sz w:val="22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104BF34" w14:textId="77777777" w:rsidR="00086BBD" w:rsidRPr="001B5C2D" w:rsidRDefault="00086BBD" w:rsidP="00086BB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1</w:t>
            </w:r>
          </w:p>
          <w:p w14:paraId="725E26D5" w14:textId="4E27F140" w:rsidR="00086BBD" w:rsidRPr="001B5C2D" w:rsidRDefault="00086BBD" w:rsidP="00086BB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TR38.901, MIMO,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IIoT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 &amp; URLLC</w:t>
            </w:r>
          </w:p>
          <w:p w14:paraId="2C645896" w14:textId="5F8AFECF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Rel-18 NES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CovEnh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t>, UE power saving</w:t>
            </w:r>
          </w:p>
          <w:p w14:paraId="340CF61E" w14:textId="5309B1BF" w:rsidR="00F40FC3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5</w:t>
            </w:r>
          </w:p>
          <w:p w14:paraId="5BB25D30" w14:textId="5B49F6C6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Rel-18 NES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83215F" w14:textId="77777777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11AB9">
              <w:rPr>
                <w:rFonts w:ascii="Arial Narrow" w:hAnsi="Arial Narrow" w:cs="Arial"/>
                <w:sz w:val="22"/>
                <w:szCs w:val="20"/>
                <w:highlight w:val="yellow"/>
              </w:rPr>
              <w:t>TBD (30)</w:t>
            </w:r>
          </w:p>
          <w:p w14:paraId="2BCB4A93" w14:textId="0B7DA971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011AB9">
              <w:rPr>
                <w:rFonts w:ascii="Arial Narrow" w:hAnsi="Arial Narrow" w:cs="Arial"/>
                <w:sz w:val="22"/>
              </w:rPr>
              <w:t>NES (120)</w:t>
            </w:r>
            <w:r w:rsidRPr="00011AB9">
              <w:rPr>
                <w:rFonts w:ascii="Arial Narrow" w:hAnsi="Arial Narrow" w:cs="Arial"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607B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47aXX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8B2C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56E9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ToL56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F3D2D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wFgw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4575" w14:textId="77777777" w:rsidR="00113A2F" w:rsidRDefault="00113A2F" w:rsidP="00F74BC2">
      <w:pPr>
        <w:spacing w:after="0" w:line="240" w:lineRule="auto"/>
      </w:pPr>
      <w:r>
        <w:separator/>
      </w:r>
    </w:p>
  </w:endnote>
  <w:endnote w:type="continuationSeparator" w:id="0">
    <w:p w14:paraId="4DFD136A" w14:textId="77777777" w:rsidR="00113A2F" w:rsidRDefault="00113A2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14F8" w14:textId="77777777" w:rsidR="00113A2F" w:rsidRDefault="00113A2F" w:rsidP="00F74BC2">
      <w:pPr>
        <w:spacing w:after="0" w:line="240" w:lineRule="auto"/>
      </w:pPr>
      <w:r>
        <w:separator/>
      </w:r>
    </w:p>
  </w:footnote>
  <w:footnote w:type="continuationSeparator" w:id="0">
    <w:p w14:paraId="60416861" w14:textId="77777777" w:rsidR="00113A2F" w:rsidRDefault="00113A2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100">
    <w:abstractNumId w:val="2"/>
  </w:num>
  <w:num w:numId="2" w16cid:durableId="165678670">
    <w:abstractNumId w:val="3"/>
  </w:num>
  <w:num w:numId="3" w16cid:durableId="1165778368">
    <w:abstractNumId w:val="0"/>
  </w:num>
  <w:num w:numId="4" w16cid:durableId="152135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1AB9"/>
    <w:rsid w:val="00012858"/>
    <w:rsid w:val="00015270"/>
    <w:rsid w:val="000153A3"/>
    <w:rsid w:val="000177CC"/>
    <w:rsid w:val="00017D1C"/>
    <w:rsid w:val="00017FBE"/>
    <w:rsid w:val="000267EE"/>
    <w:rsid w:val="0003005F"/>
    <w:rsid w:val="00030E9E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8138B"/>
    <w:rsid w:val="000821E7"/>
    <w:rsid w:val="00086BBD"/>
    <w:rsid w:val="00092C4E"/>
    <w:rsid w:val="00093721"/>
    <w:rsid w:val="000A200F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3B57"/>
    <w:rsid w:val="000C45DB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E6A75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3A2F"/>
    <w:rsid w:val="001149D5"/>
    <w:rsid w:val="00115CD3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66F3F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C2D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619"/>
    <w:rsid w:val="00307D82"/>
    <w:rsid w:val="003104BD"/>
    <w:rsid w:val="00311FC5"/>
    <w:rsid w:val="003135A8"/>
    <w:rsid w:val="00315700"/>
    <w:rsid w:val="00323577"/>
    <w:rsid w:val="00330FFF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2788"/>
    <w:rsid w:val="004641F8"/>
    <w:rsid w:val="0046532D"/>
    <w:rsid w:val="004671DD"/>
    <w:rsid w:val="00467A29"/>
    <w:rsid w:val="00470A6A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68E"/>
    <w:rsid w:val="004B1DCD"/>
    <w:rsid w:val="004B25AF"/>
    <w:rsid w:val="004B2C77"/>
    <w:rsid w:val="004B374C"/>
    <w:rsid w:val="004B638A"/>
    <w:rsid w:val="004B69F1"/>
    <w:rsid w:val="004B7251"/>
    <w:rsid w:val="004C08E2"/>
    <w:rsid w:val="004C11E5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394"/>
    <w:rsid w:val="004F5689"/>
    <w:rsid w:val="004F6722"/>
    <w:rsid w:val="004F76B5"/>
    <w:rsid w:val="00501384"/>
    <w:rsid w:val="00503944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1C5E"/>
    <w:rsid w:val="0052338D"/>
    <w:rsid w:val="00530FE9"/>
    <w:rsid w:val="005313D8"/>
    <w:rsid w:val="00532525"/>
    <w:rsid w:val="005329B8"/>
    <w:rsid w:val="005349FD"/>
    <w:rsid w:val="00544D1A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868BD"/>
    <w:rsid w:val="0059311D"/>
    <w:rsid w:val="005A2805"/>
    <w:rsid w:val="005A2AE7"/>
    <w:rsid w:val="005A3A54"/>
    <w:rsid w:val="005A5C1B"/>
    <w:rsid w:val="005A72C3"/>
    <w:rsid w:val="005B46A4"/>
    <w:rsid w:val="005B4C5A"/>
    <w:rsid w:val="005B772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3D4E"/>
    <w:rsid w:val="005D4B8F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21F3C"/>
    <w:rsid w:val="006228B1"/>
    <w:rsid w:val="00624407"/>
    <w:rsid w:val="00625913"/>
    <w:rsid w:val="00626AF6"/>
    <w:rsid w:val="00626F32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648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4E97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0C60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2DFE"/>
    <w:rsid w:val="00965F10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550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8D"/>
    <w:rsid w:val="009C2570"/>
    <w:rsid w:val="009C30FE"/>
    <w:rsid w:val="009C3F93"/>
    <w:rsid w:val="009C7073"/>
    <w:rsid w:val="009D405D"/>
    <w:rsid w:val="009D58D5"/>
    <w:rsid w:val="009D6A4F"/>
    <w:rsid w:val="009E2F1E"/>
    <w:rsid w:val="009E6FAC"/>
    <w:rsid w:val="009F128B"/>
    <w:rsid w:val="009F31B2"/>
    <w:rsid w:val="009F3BCE"/>
    <w:rsid w:val="009F57D7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81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857B8"/>
    <w:rsid w:val="00A93A3A"/>
    <w:rsid w:val="00A93CC6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283D"/>
    <w:rsid w:val="00B342D8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4C1"/>
    <w:rsid w:val="00C50D8D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72AA7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AE5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51F9D"/>
    <w:rsid w:val="00D559FE"/>
    <w:rsid w:val="00D60367"/>
    <w:rsid w:val="00D61282"/>
    <w:rsid w:val="00D6198A"/>
    <w:rsid w:val="00D6250B"/>
    <w:rsid w:val="00D629A1"/>
    <w:rsid w:val="00D67874"/>
    <w:rsid w:val="00D74BB7"/>
    <w:rsid w:val="00D751FC"/>
    <w:rsid w:val="00D8228D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1F25"/>
    <w:rsid w:val="00DC662F"/>
    <w:rsid w:val="00DD0AA1"/>
    <w:rsid w:val="00DD0FC0"/>
    <w:rsid w:val="00DD145E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24CD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0A92"/>
    <w:rsid w:val="00EB2469"/>
    <w:rsid w:val="00EB3616"/>
    <w:rsid w:val="00EB3BF2"/>
    <w:rsid w:val="00EB5691"/>
    <w:rsid w:val="00EB5A32"/>
    <w:rsid w:val="00EC41BC"/>
    <w:rsid w:val="00EC4C4E"/>
    <w:rsid w:val="00EC4CC9"/>
    <w:rsid w:val="00EC7B72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5C3C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BENDLIN, RALF M</cp:lastModifiedBy>
  <cp:revision>2</cp:revision>
  <cp:lastPrinted>2023-05-03T01:55:00Z</cp:lastPrinted>
  <dcterms:created xsi:type="dcterms:W3CDTF">2023-11-16T22:50:00Z</dcterms:created>
  <dcterms:modified xsi:type="dcterms:W3CDTF">2023-11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